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1D8E" w14:textId="6CBC7DB7" w:rsidR="000B76B4" w:rsidRPr="00B265BD" w:rsidRDefault="00B9487D" w:rsidP="000B76B4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694D49">
        <w:rPr>
          <w:rFonts w:ascii="ＭＳ 明朝" w:hAnsi="ＭＳ 明朝" w:hint="eastAsia"/>
          <w:sz w:val="24"/>
        </w:rPr>
        <w:t>７</w:t>
      </w:r>
    </w:p>
    <w:p w14:paraId="3DB9A601" w14:textId="77777777" w:rsidR="000B76B4" w:rsidRPr="001370FA" w:rsidRDefault="000B76B4" w:rsidP="000B76B4">
      <w:pPr>
        <w:wordWrap w:val="0"/>
        <w:spacing w:line="360" w:lineRule="exact"/>
        <w:ind w:firstLineChars="1100" w:firstLine="2640"/>
        <w:jc w:val="right"/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sz w:val="24"/>
        </w:rPr>
        <w:t xml:space="preserve">　　　　　　　　　　　　　年　　月　　日　　</w:t>
      </w:r>
    </w:p>
    <w:p w14:paraId="162250E7" w14:textId="4DDAACC1" w:rsidR="000B76B4" w:rsidRPr="00930184" w:rsidRDefault="000B76B4" w:rsidP="000B76B4">
      <w:pPr>
        <w:spacing w:line="360" w:lineRule="exact"/>
        <w:ind w:firstLineChars="100" w:firstLine="240"/>
        <w:rPr>
          <w:rFonts w:ascii="ＭＳ 明朝" w:hAnsi="ＭＳ 明朝"/>
          <w:color w:val="FF0000"/>
          <w:sz w:val="24"/>
          <w:u w:val="single"/>
        </w:rPr>
      </w:pPr>
      <w:r w:rsidRPr="001370FA">
        <w:rPr>
          <w:rFonts w:ascii="ＭＳ 明朝" w:hAnsi="ＭＳ 明朝" w:hint="eastAsia"/>
          <w:sz w:val="24"/>
        </w:rPr>
        <w:t>（あて先）</w:t>
      </w:r>
      <w:r w:rsidR="00930184" w:rsidRPr="005D43D9">
        <w:rPr>
          <w:rFonts w:ascii="ＭＳ 明朝" w:hAnsi="ＭＳ 明朝" w:hint="eastAsia"/>
          <w:color w:val="000000" w:themeColor="text1"/>
          <w:sz w:val="24"/>
        </w:rPr>
        <w:t>札幌商工会議所会頭</w:t>
      </w:r>
    </w:p>
    <w:p w14:paraId="3D866DE8" w14:textId="77777777" w:rsidR="000B76B4" w:rsidRPr="001370FA" w:rsidRDefault="000B76B4" w:rsidP="000B76B4">
      <w:pPr>
        <w:spacing w:line="360" w:lineRule="exact"/>
        <w:ind w:firstLineChars="1700" w:firstLine="4080"/>
        <w:rPr>
          <w:rFonts w:ascii="ＭＳ 明朝" w:hAnsi="ＭＳ 明朝"/>
          <w:sz w:val="24"/>
        </w:rPr>
      </w:pPr>
    </w:p>
    <w:p w14:paraId="69333BC3" w14:textId="77777777" w:rsidR="00F146E3" w:rsidRPr="001370FA" w:rsidRDefault="00F146E3" w:rsidP="004E13F6">
      <w:pPr>
        <w:spacing w:line="360" w:lineRule="exact"/>
        <w:ind w:firstLineChars="1100" w:firstLine="2640"/>
        <w:jc w:val="left"/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sz w:val="24"/>
        </w:rPr>
        <w:t xml:space="preserve">申請者　</w:t>
      </w:r>
      <w:r w:rsidRPr="001370FA">
        <w:rPr>
          <w:rFonts w:ascii="ＭＳ 明朝" w:hAnsi="ＭＳ 明朝" w:hint="eastAsia"/>
          <w:kern w:val="0"/>
          <w:sz w:val="24"/>
        </w:rPr>
        <w:t>住　所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6D88A9EA" w14:textId="77777777" w:rsidR="00F146E3" w:rsidRPr="001370FA" w:rsidRDefault="00F146E3" w:rsidP="004E13F6">
      <w:pPr>
        <w:spacing w:line="360" w:lineRule="exact"/>
        <w:ind w:firstLineChars="1500" w:firstLine="36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名</w:t>
      </w:r>
      <w:r w:rsidR="00CA509A">
        <w:rPr>
          <w:rFonts w:ascii="ＭＳ 明朝" w:hAnsi="ＭＳ 明朝" w:hint="eastAsia"/>
          <w:sz w:val="24"/>
        </w:rPr>
        <w:t>・屋号</w:t>
      </w:r>
      <w:r>
        <w:rPr>
          <w:rFonts w:ascii="ＭＳ 明朝" w:hAnsi="ＭＳ 明朝" w:hint="eastAsia"/>
          <w:sz w:val="24"/>
        </w:rPr>
        <w:t xml:space="preserve">　</w:t>
      </w:r>
    </w:p>
    <w:p w14:paraId="2EEB5C70" w14:textId="77777777" w:rsidR="00F146E3" w:rsidRPr="001370FA" w:rsidRDefault="00CA509A" w:rsidP="004E13F6">
      <w:pPr>
        <w:spacing w:line="360" w:lineRule="exact"/>
        <w:ind w:firstLineChars="1500" w:firstLine="360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職・氏名　　　　　　</w:t>
      </w:r>
      <w:r w:rsidR="00E92A8B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14:paraId="1645F3DB" w14:textId="77777777" w:rsidR="00F146E3" w:rsidRPr="001370FA" w:rsidRDefault="00F146E3" w:rsidP="004E13F6">
      <w:pPr>
        <w:spacing w:line="360" w:lineRule="exact"/>
        <w:ind w:firstLineChars="1500" w:firstLine="3600"/>
        <w:jc w:val="left"/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kern w:val="0"/>
          <w:sz w:val="24"/>
        </w:rPr>
        <w:t>（</w:t>
      </w:r>
      <w:r w:rsidRPr="00C423E3">
        <w:rPr>
          <w:rFonts w:ascii="ＭＳ 明朝" w:hAnsi="ＭＳ 明朝" w:hint="eastAsia"/>
          <w:kern w:val="0"/>
          <w:sz w:val="24"/>
        </w:rPr>
        <w:t>担当者名・連絡先</w:t>
      </w:r>
      <w:r w:rsidRPr="001370F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370FA">
        <w:rPr>
          <w:rFonts w:ascii="ＭＳ 明朝" w:hAnsi="ＭＳ 明朝" w:hint="eastAsia"/>
          <w:kern w:val="0"/>
          <w:sz w:val="24"/>
        </w:rPr>
        <w:t xml:space="preserve">　　－　　　　－　　　　）</w:t>
      </w:r>
    </w:p>
    <w:p w14:paraId="14A8D0C2" w14:textId="77777777" w:rsidR="000B76B4" w:rsidRPr="00F146E3" w:rsidRDefault="000B76B4" w:rsidP="000B76B4">
      <w:pPr>
        <w:spacing w:line="360" w:lineRule="exact"/>
        <w:jc w:val="center"/>
        <w:rPr>
          <w:rFonts w:ascii="ＭＳ 明朝" w:hAnsi="ＭＳ 明朝"/>
          <w:sz w:val="24"/>
        </w:rPr>
      </w:pPr>
    </w:p>
    <w:p w14:paraId="2B5D5ECC" w14:textId="1F8386CF" w:rsidR="00B9487D" w:rsidRDefault="00930184" w:rsidP="00930184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930184">
        <w:rPr>
          <w:rFonts w:ascii="ＭＳ 明朝" w:hAnsi="ＭＳ 明朝" w:hint="eastAsia"/>
          <w:b/>
          <w:sz w:val="24"/>
        </w:rPr>
        <w:t>令和４</w:t>
      </w:r>
      <w:r w:rsidR="000B76B4" w:rsidRPr="00E519D4">
        <w:rPr>
          <w:rFonts w:ascii="ＭＳ 明朝" w:hAnsi="ＭＳ 明朝" w:hint="eastAsia"/>
          <w:b/>
          <w:sz w:val="24"/>
        </w:rPr>
        <w:t>年度</w:t>
      </w:r>
      <w:r w:rsidR="004E00DF">
        <w:rPr>
          <w:rFonts w:ascii="ＭＳ 明朝" w:hAnsi="ＭＳ 明朝" w:hint="eastAsia"/>
          <w:b/>
          <w:sz w:val="24"/>
        </w:rPr>
        <w:t xml:space="preserve"> </w:t>
      </w:r>
      <w:r w:rsidR="00B25EF4" w:rsidRPr="005F10C2">
        <w:rPr>
          <w:rFonts w:ascii="ＭＳ 明朝" w:hAnsi="ＭＳ 明朝" w:hint="eastAsia"/>
          <w:b/>
          <w:color w:val="000000" w:themeColor="text1"/>
          <w:sz w:val="24"/>
        </w:rPr>
        <w:t>夜間観光促進及び繁華街等新規開業</w:t>
      </w:r>
      <w:r w:rsidR="00682224">
        <w:rPr>
          <w:rFonts w:ascii="ＭＳ 明朝" w:hAnsi="ＭＳ 明朝" w:hint="eastAsia"/>
          <w:b/>
          <w:sz w:val="24"/>
        </w:rPr>
        <w:t>補助</w:t>
      </w:r>
      <w:r w:rsidR="0096733E">
        <w:rPr>
          <w:rFonts w:ascii="ＭＳ 明朝" w:hAnsi="ＭＳ 明朝" w:hint="eastAsia"/>
          <w:b/>
          <w:sz w:val="24"/>
        </w:rPr>
        <w:t>金</w:t>
      </w:r>
    </w:p>
    <w:p w14:paraId="380A740E" w14:textId="77777777" w:rsidR="000B76B4" w:rsidRPr="00E519D4" w:rsidRDefault="000B76B4" w:rsidP="000B76B4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E519D4">
        <w:rPr>
          <w:rFonts w:ascii="ＭＳ 明朝" w:hAnsi="ＭＳ 明朝" w:hint="eastAsia"/>
          <w:b/>
          <w:sz w:val="24"/>
        </w:rPr>
        <w:t>事業</w:t>
      </w:r>
      <w:r w:rsidR="00BE1DE2" w:rsidRPr="00E519D4">
        <w:rPr>
          <w:rFonts w:ascii="ＭＳ 明朝" w:hAnsi="ＭＳ 明朝" w:hint="eastAsia"/>
          <w:b/>
          <w:sz w:val="24"/>
        </w:rPr>
        <w:t>計画</w:t>
      </w:r>
      <w:r w:rsidR="009A66D8" w:rsidRPr="00E519D4">
        <w:rPr>
          <w:rFonts w:ascii="ＭＳ 明朝" w:hAnsi="ＭＳ 明朝" w:hint="eastAsia"/>
          <w:b/>
          <w:sz w:val="24"/>
        </w:rPr>
        <w:t>変更承認申請</w:t>
      </w:r>
      <w:r w:rsidRPr="00E519D4">
        <w:rPr>
          <w:rFonts w:ascii="ＭＳ 明朝" w:hAnsi="ＭＳ 明朝" w:hint="eastAsia"/>
          <w:b/>
          <w:sz w:val="24"/>
        </w:rPr>
        <w:t>書</w:t>
      </w:r>
    </w:p>
    <w:p w14:paraId="0412FC8E" w14:textId="77777777" w:rsidR="008970F1" w:rsidRPr="001370FA" w:rsidRDefault="004A3CCC" w:rsidP="009A66D8">
      <w:pPr>
        <w:spacing w:line="360" w:lineRule="auto"/>
        <w:ind w:firstLineChars="1725" w:firstLine="4140"/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sz w:val="24"/>
        </w:rPr>
        <w:t xml:space="preserve">　　</w:t>
      </w:r>
    </w:p>
    <w:p w14:paraId="676F814A" w14:textId="52046E3D" w:rsidR="008970F1" w:rsidRPr="001370FA" w:rsidRDefault="002653F5" w:rsidP="00683465">
      <w:pPr>
        <w:ind w:firstLineChars="100" w:firstLine="240"/>
        <w:rPr>
          <w:rFonts w:ascii="ＭＳ 明朝" w:hAnsi="ＭＳ 明朝"/>
          <w:sz w:val="24"/>
        </w:rPr>
      </w:pPr>
      <w:r w:rsidRPr="002653F5">
        <w:rPr>
          <w:rFonts w:ascii="ＭＳ 明朝" w:hAnsi="ＭＳ 明朝" w:hint="eastAsia"/>
          <w:sz w:val="24"/>
          <w:u w:val="single"/>
        </w:rPr>
        <w:t xml:space="preserve">　　　</w:t>
      </w:r>
      <w:r w:rsidR="00B9487D" w:rsidRPr="002653F5">
        <w:rPr>
          <w:rFonts w:ascii="ＭＳ 明朝" w:hAnsi="ＭＳ 明朝" w:hint="eastAsia"/>
          <w:sz w:val="24"/>
          <w:u w:val="single"/>
        </w:rPr>
        <w:t>年</w:t>
      </w:r>
      <w:r w:rsidR="009A66D8" w:rsidRPr="002653F5">
        <w:rPr>
          <w:rFonts w:ascii="ＭＳ 明朝" w:hAnsi="ＭＳ 明朝" w:hint="eastAsia"/>
          <w:sz w:val="24"/>
          <w:u w:val="single"/>
        </w:rPr>
        <w:t xml:space="preserve">　　月　　日</w:t>
      </w:r>
      <w:r w:rsidR="008970F1" w:rsidRPr="002653F5">
        <w:rPr>
          <w:rFonts w:ascii="ＭＳ 明朝" w:hAnsi="ＭＳ 明朝" w:hint="eastAsia"/>
          <w:sz w:val="24"/>
          <w:u w:val="single"/>
        </w:rPr>
        <w:t>付</w:t>
      </w:r>
      <w:r w:rsidR="00B9487D" w:rsidRPr="002653F5">
        <w:rPr>
          <w:rFonts w:ascii="ＭＳ 明朝" w:hAnsi="ＭＳ 明朝" w:hint="eastAsia"/>
          <w:sz w:val="24"/>
          <w:u w:val="single"/>
        </w:rPr>
        <w:t>札</w:t>
      </w:r>
      <w:r w:rsidR="00A61373">
        <w:rPr>
          <w:rFonts w:ascii="ＭＳ 明朝" w:hAnsi="ＭＳ 明朝" w:hint="eastAsia"/>
          <w:sz w:val="24"/>
          <w:u w:val="single"/>
        </w:rPr>
        <w:t>商国観</w:t>
      </w:r>
      <w:r w:rsidR="001562BF" w:rsidRPr="002653F5">
        <w:rPr>
          <w:rFonts w:ascii="ＭＳ 明朝" w:hAnsi="ＭＳ 明朝" w:hint="eastAsia"/>
          <w:sz w:val="24"/>
          <w:u w:val="single"/>
        </w:rPr>
        <w:t>第</w:t>
      </w:r>
      <w:r w:rsidR="009A66D8" w:rsidRPr="002653F5">
        <w:rPr>
          <w:rFonts w:ascii="ＭＳ 明朝" w:hAnsi="ＭＳ 明朝" w:hint="eastAsia"/>
          <w:sz w:val="24"/>
          <w:u w:val="single"/>
        </w:rPr>
        <w:t xml:space="preserve">　　　</w:t>
      </w:r>
      <w:r w:rsidR="00D970BE" w:rsidRPr="002653F5">
        <w:rPr>
          <w:rFonts w:ascii="ＭＳ 明朝" w:hAnsi="ＭＳ 明朝" w:hint="eastAsia"/>
          <w:sz w:val="24"/>
          <w:u w:val="single"/>
        </w:rPr>
        <w:t>号</w:t>
      </w:r>
      <w:r w:rsidR="00D970BE" w:rsidRPr="001370FA">
        <w:rPr>
          <w:rFonts w:ascii="ＭＳ 明朝" w:hAnsi="ＭＳ 明朝" w:hint="eastAsia"/>
          <w:sz w:val="24"/>
        </w:rPr>
        <w:t>で</w:t>
      </w:r>
      <w:r w:rsidR="00C409A4" w:rsidRPr="001370FA">
        <w:rPr>
          <w:rFonts w:ascii="ＭＳ 明朝" w:hAnsi="ＭＳ 明朝" w:hint="eastAsia"/>
          <w:sz w:val="24"/>
        </w:rPr>
        <w:t>補助金</w:t>
      </w:r>
      <w:r w:rsidR="00041D40" w:rsidRPr="001370FA">
        <w:rPr>
          <w:rFonts w:ascii="ＭＳ 明朝" w:hAnsi="ＭＳ 明朝" w:hint="eastAsia"/>
          <w:sz w:val="24"/>
        </w:rPr>
        <w:t>の交付決定</w:t>
      </w:r>
      <w:r w:rsidR="009A66D8" w:rsidRPr="001370FA">
        <w:rPr>
          <w:rFonts w:ascii="ＭＳ 明朝" w:hAnsi="ＭＳ 明朝" w:hint="eastAsia"/>
          <w:sz w:val="24"/>
        </w:rPr>
        <w:t>の通知</w:t>
      </w:r>
      <w:r w:rsidR="00041D40" w:rsidRPr="001370FA">
        <w:rPr>
          <w:rFonts w:ascii="ＭＳ 明朝" w:hAnsi="ＭＳ 明朝" w:hint="eastAsia"/>
          <w:sz w:val="24"/>
        </w:rPr>
        <w:t>を受けた</w:t>
      </w:r>
      <w:r w:rsidR="00B25EF4" w:rsidRPr="005F10C2">
        <w:rPr>
          <w:rFonts w:ascii="ＭＳ 明朝" w:hAnsi="ＭＳ 明朝" w:hint="eastAsia"/>
          <w:color w:val="000000" w:themeColor="text1"/>
          <w:sz w:val="24"/>
        </w:rPr>
        <w:t>夜間観光促進及び繁華街等新規開業</w:t>
      </w:r>
      <w:r w:rsidR="00B25EF4" w:rsidRPr="00B25EF4">
        <w:rPr>
          <w:rFonts w:ascii="ＭＳ 明朝" w:hAnsi="ＭＳ 明朝" w:hint="eastAsia"/>
          <w:sz w:val="24"/>
        </w:rPr>
        <w:t>補助金</w:t>
      </w:r>
      <w:r w:rsidR="008970F1" w:rsidRPr="001370FA">
        <w:rPr>
          <w:rFonts w:ascii="ＭＳ 明朝" w:hAnsi="ＭＳ 明朝" w:hint="eastAsia"/>
          <w:sz w:val="24"/>
        </w:rPr>
        <w:t>につい</w:t>
      </w:r>
      <w:r w:rsidR="00222FAA" w:rsidRPr="001370FA">
        <w:rPr>
          <w:rFonts w:ascii="ＭＳ 明朝" w:hAnsi="ＭＳ 明朝" w:hint="eastAsia"/>
          <w:sz w:val="24"/>
        </w:rPr>
        <w:t>て、</w:t>
      </w:r>
      <w:r w:rsidR="008970F1" w:rsidRPr="001370FA">
        <w:rPr>
          <w:rFonts w:ascii="ＭＳ 明朝" w:hAnsi="ＭＳ 明朝" w:hint="eastAsia"/>
          <w:sz w:val="24"/>
        </w:rPr>
        <w:t>下記の</w:t>
      </w:r>
      <w:r w:rsidR="004E00DF">
        <w:rPr>
          <w:rFonts w:ascii="ＭＳ 明朝" w:hAnsi="ＭＳ 明朝" w:hint="eastAsia"/>
          <w:sz w:val="24"/>
        </w:rPr>
        <w:t>とおり</w:t>
      </w:r>
      <w:r w:rsidR="009A66D8" w:rsidRPr="001370FA">
        <w:rPr>
          <w:rFonts w:ascii="ＭＳ 明朝" w:hAnsi="ＭＳ 明朝" w:hint="eastAsia"/>
          <w:sz w:val="24"/>
        </w:rPr>
        <w:t>事業</w:t>
      </w:r>
      <w:r w:rsidR="00BE1DE2" w:rsidRPr="001370FA">
        <w:rPr>
          <w:rFonts w:ascii="ＭＳ 明朝" w:hAnsi="ＭＳ 明朝" w:hint="eastAsia"/>
          <w:sz w:val="24"/>
        </w:rPr>
        <w:t>計画</w:t>
      </w:r>
      <w:r w:rsidR="004E00DF">
        <w:rPr>
          <w:rFonts w:ascii="ＭＳ 明朝" w:hAnsi="ＭＳ 明朝" w:hint="eastAsia"/>
          <w:sz w:val="24"/>
        </w:rPr>
        <w:t>を</w:t>
      </w:r>
      <w:r w:rsidR="008970F1" w:rsidRPr="001370FA">
        <w:rPr>
          <w:rFonts w:ascii="ＭＳ 明朝" w:hAnsi="ＭＳ 明朝" w:hint="eastAsia"/>
          <w:sz w:val="24"/>
        </w:rPr>
        <w:t>変更</w:t>
      </w:r>
      <w:r w:rsidR="009A66D8" w:rsidRPr="001370FA">
        <w:rPr>
          <w:rFonts w:ascii="ＭＳ 明朝" w:hAnsi="ＭＳ 明朝" w:hint="eastAsia"/>
          <w:sz w:val="24"/>
        </w:rPr>
        <w:t>したいので</w:t>
      </w:r>
      <w:r w:rsidR="00BE1DE2" w:rsidRPr="001370FA">
        <w:rPr>
          <w:rFonts w:ascii="ＭＳ 明朝" w:hAnsi="ＭＳ 明朝" w:hint="eastAsia"/>
          <w:sz w:val="24"/>
        </w:rPr>
        <w:t>承認いただきたく</w:t>
      </w:r>
      <w:r w:rsidR="009A66D8" w:rsidRPr="001370FA">
        <w:rPr>
          <w:rFonts w:ascii="ＭＳ 明朝" w:hAnsi="ＭＳ 明朝" w:hint="eastAsia"/>
          <w:sz w:val="24"/>
        </w:rPr>
        <w:t>、関係書類を添えて</w:t>
      </w:r>
      <w:r w:rsidR="00041D40" w:rsidRPr="001370FA">
        <w:rPr>
          <w:rFonts w:ascii="ＭＳ 明朝" w:hAnsi="ＭＳ 明朝" w:hint="eastAsia"/>
          <w:sz w:val="24"/>
        </w:rPr>
        <w:t>申請します</w:t>
      </w:r>
      <w:r w:rsidR="008970F1" w:rsidRPr="001370FA">
        <w:rPr>
          <w:rFonts w:ascii="ＭＳ 明朝" w:hAnsi="ＭＳ 明朝" w:hint="eastAsia"/>
          <w:sz w:val="24"/>
        </w:rPr>
        <w:t>。</w:t>
      </w:r>
    </w:p>
    <w:p w14:paraId="3BBFEC71" w14:textId="77777777" w:rsidR="008970F1" w:rsidRPr="00930184" w:rsidRDefault="008970F1" w:rsidP="008970F1">
      <w:pPr>
        <w:pStyle w:val="a4"/>
        <w:jc w:val="both"/>
        <w:rPr>
          <w:rFonts w:ascii="ＭＳ 明朝" w:hAnsi="ＭＳ 明朝"/>
          <w:sz w:val="24"/>
        </w:rPr>
      </w:pPr>
    </w:p>
    <w:p w14:paraId="4CDE8EDB" w14:textId="77777777" w:rsidR="008970F1" w:rsidRPr="001370FA" w:rsidRDefault="008970F1" w:rsidP="008970F1">
      <w:pPr>
        <w:pStyle w:val="a3"/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sz w:val="24"/>
        </w:rPr>
        <w:t>記</w:t>
      </w:r>
    </w:p>
    <w:p w14:paraId="111B3F4E" w14:textId="77777777" w:rsidR="004A3CCC" w:rsidRPr="001370FA" w:rsidRDefault="004A3CCC" w:rsidP="008970F1">
      <w:pPr>
        <w:rPr>
          <w:rFonts w:ascii="ＭＳ 明朝" w:hAnsi="ＭＳ 明朝"/>
          <w:sz w:val="24"/>
        </w:rPr>
      </w:pPr>
    </w:p>
    <w:p w14:paraId="5D583B59" w14:textId="77777777" w:rsidR="009A66D8" w:rsidRPr="001370FA" w:rsidRDefault="009A66D8" w:rsidP="004A3CCC">
      <w:pPr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sz w:val="24"/>
        </w:rPr>
        <w:t xml:space="preserve">１　</w:t>
      </w:r>
      <w:r w:rsidR="004E00DF" w:rsidRPr="00930184">
        <w:rPr>
          <w:rFonts w:ascii="ＭＳ 明朝" w:hAnsi="ＭＳ 明朝" w:hint="eastAsia"/>
          <w:spacing w:val="90"/>
          <w:kern w:val="0"/>
          <w:sz w:val="24"/>
          <w:fitText w:val="1920" w:id="1399596288"/>
        </w:rPr>
        <w:t>店舗の名</w:t>
      </w:r>
      <w:r w:rsidR="004E00DF" w:rsidRPr="00930184">
        <w:rPr>
          <w:rFonts w:ascii="ＭＳ 明朝" w:hAnsi="ＭＳ 明朝" w:hint="eastAsia"/>
          <w:kern w:val="0"/>
          <w:sz w:val="24"/>
          <w:fitText w:val="1920" w:id="1399596288"/>
        </w:rPr>
        <w:t>称</w:t>
      </w:r>
      <w:r w:rsidRPr="001370FA">
        <w:rPr>
          <w:rFonts w:ascii="ＭＳ 明朝" w:hAnsi="ＭＳ 明朝" w:hint="eastAsia"/>
          <w:sz w:val="24"/>
        </w:rPr>
        <w:t xml:space="preserve">　</w:t>
      </w:r>
      <w:r w:rsidR="004E00DF" w:rsidRPr="004E00DF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1CE99F06" w14:textId="77777777" w:rsidR="009A66D8" w:rsidRPr="001370FA" w:rsidRDefault="009A66D8" w:rsidP="004A3CCC">
      <w:pPr>
        <w:rPr>
          <w:rFonts w:ascii="ＭＳ 明朝" w:hAnsi="ＭＳ 明朝"/>
          <w:sz w:val="24"/>
        </w:rPr>
      </w:pPr>
    </w:p>
    <w:p w14:paraId="49866CEA" w14:textId="77777777" w:rsidR="009A66D8" w:rsidRPr="001370FA" w:rsidRDefault="009A66D8" w:rsidP="004A3CCC">
      <w:pPr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sz w:val="24"/>
        </w:rPr>
        <w:t>２</w:t>
      </w:r>
      <w:r w:rsidR="004A3CCC" w:rsidRPr="001370FA">
        <w:rPr>
          <w:rFonts w:ascii="ＭＳ 明朝" w:hAnsi="ＭＳ 明朝" w:hint="eastAsia"/>
          <w:sz w:val="24"/>
        </w:rPr>
        <w:t xml:space="preserve">　</w:t>
      </w:r>
      <w:r w:rsidR="004E00DF">
        <w:rPr>
          <w:rFonts w:ascii="ＭＳ 明朝" w:hAnsi="ＭＳ 明朝" w:hint="eastAsia"/>
          <w:sz w:val="24"/>
        </w:rPr>
        <w:t>変更の内容</w:t>
      </w:r>
    </w:p>
    <w:p w14:paraId="450D2EA4" w14:textId="77777777" w:rsidR="009A66D8" w:rsidRDefault="009A66D8" w:rsidP="004A3CCC">
      <w:pPr>
        <w:rPr>
          <w:rFonts w:ascii="ＭＳ 明朝" w:hAnsi="ＭＳ 明朝"/>
          <w:sz w:val="24"/>
        </w:rPr>
      </w:pPr>
    </w:p>
    <w:p w14:paraId="25C3170E" w14:textId="77777777" w:rsidR="004E00DF" w:rsidRDefault="004E00DF" w:rsidP="004A3CCC">
      <w:pPr>
        <w:rPr>
          <w:rFonts w:ascii="ＭＳ 明朝" w:hAnsi="ＭＳ 明朝"/>
          <w:sz w:val="24"/>
        </w:rPr>
      </w:pPr>
    </w:p>
    <w:p w14:paraId="485846E2" w14:textId="77777777" w:rsidR="004E00DF" w:rsidRDefault="004E00DF" w:rsidP="004A3CCC">
      <w:pPr>
        <w:rPr>
          <w:rFonts w:ascii="ＭＳ 明朝" w:hAnsi="ＭＳ 明朝"/>
          <w:sz w:val="24"/>
        </w:rPr>
      </w:pPr>
    </w:p>
    <w:p w14:paraId="7DA41AEC" w14:textId="77777777" w:rsidR="004E00DF" w:rsidRPr="001370FA" w:rsidRDefault="004E00DF" w:rsidP="004A3CCC">
      <w:pPr>
        <w:rPr>
          <w:rFonts w:ascii="ＭＳ 明朝" w:hAnsi="ＭＳ 明朝"/>
          <w:sz w:val="24"/>
        </w:rPr>
      </w:pPr>
    </w:p>
    <w:p w14:paraId="1BA9D33C" w14:textId="77777777" w:rsidR="004A3CCC" w:rsidRPr="001370FA" w:rsidRDefault="009A66D8" w:rsidP="004A3CCC">
      <w:pPr>
        <w:rPr>
          <w:rFonts w:ascii="ＭＳ 明朝" w:hAnsi="ＭＳ 明朝"/>
          <w:sz w:val="24"/>
        </w:rPr>
      </w:pPr>
      <w:r w:rsidRPr="001370FA">
        <w:rPr>
          <w:rFonts w:ascii="ＭＳ 明朝" w:hAnsi="ＭＳ 明朝" w:hint="eastAsia"/>
          <w:sz w:val="24"/>
        </w:rPr>
        <w:t>３　変更</w:t>
      </w:r>
      <w:r w:rsidR="004E00DF">
        <w:rPr>
          <w:rFonts w:ascii="ＭＳ 明朝" w:hAnsi="ＭＳ 明朝" w:hint="eastAsia"/>
          <w:sz w:val="24"/>
        </w:rPr>
        <w:t>の理由</w:t>
      </w:r>
    </w:p>
    <w:p w14:paraId="5D19763E" w14:textId="77777777" w:rsidR="004E00DF" w:rsidRDefault="004E00DF" w:rsidP="004A3CCC">
      <w:pPr>
        <w:rPr>
          <w:rFonts w:ascii="ＭＳ 明朝" w:hAnsi="ＭＳ 明朝"/>
          <w:sz w:val="24"/>
        </w:rPr>
      </w:pPr>
    </w:p>
    <w:p w14:paraId="34DA135F" w14:textId="77777777" w:rsidR="004E00DF" w:rsidRDefault="004E00DF" w:rsidP="004A3CCC">
      <w:pPr>
        <w:rPr>
          <w:rFonts w:ascii="ＭＳ 明朝" w:hAnsi="ＭＳ 明朝"/>
          <w:sz w:val="24"/>
        </w:rPr>
      </w:pPr>
    </w:p>
    <w:p w14:paraId="2D25FE1A" w14:textId="77777777" w:rsidR="004E00DF" w:rsidRDefault="004E00DF" w:rsidP="004A3CCC">
      <w:pPr>
        <w:rPr>
          <w:rFonts w:ascii="ＭＳ 明朝" w:hAnsi="ＭＳ 明朝"/>
          <w:sz w:val="24"/>
        </w:rPr>
      </w:pPr>
    </w:p>
    <w:p w14:paraId="2591F613" w14:textId="77777777" w:rsidR="004E00DF" w:rsidRPr="001370FA" w:rsidRDefault="004E00DF" w:rsidP="004A3CCC">
      <w:pPr>
        <w:rPr>
          <w:rFonts w:ascii="ＭＳ 明朝" w:hAnsi="ＭＳ 明朝"/>
          <w:sz w:val="24"/>
        </w:rPr>
      </w:pPr>
    </w:p>
    <w:p w14:paraId="6B9A0D71" w14:textId="77777777" w:rsidR="00B370B7" w:rsidRPr="001370FA" w:rsidRDefault="004E00DF" w:rsidP="008970F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370B7" w:rsidRPr="001370FA">
        <w:rPr>
          <w:rFonts w:ascii="ＭＳ 明朝" w:hAnsi="ＭＳ 明朝" w:hint="eastAsia"/>
          <w:sz w:val="24"/>
        </w:rPr>
        <w:t xml:space="preserve">　添付資料</w:t>
      </w:r>
      <w:r>
        <w:rPr>
          <w:rFonts w:ascii="ＭＳ 明朝" w:hAnsi="ＭＳ 明朝" w:hint="eastAsia"/>
          <w:sz w:val="24"/>
        </w:rPr>
        <w:t>（☑を記入）</w:t>
      </w:r>
    </w:p>
    <w:p w14:paraId="1002A064" w14:textId="77777777" w:rsidR="009A66D8" w:rsidRPr="001370FA" w:rsidRDefault="0096733E" w:rsidP="004E13F6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4996599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E13F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13F6">
        <w:rPr>
          <w:rFonts w:ascii="ＭＳ 明朝" w:hAnsi="ＭＳ 明朝" w:hint="eastAsia"/>
          <w:sz w:val="24"/>
        </w:rPr>
        <w:t xml:space="preserve">　</w:t>
      </w:r>
      <w:r w:rsidR="009A66D8" w:rsidRPr="001370FA">
        <w:rPr>
          <w:rFonts w:ascii="ＭＳ 明朝" w:hAnsi="ＭＳ 明朝" w:hint="eastAsia"/>
          <w:sz w:val="24"/>
        </w:rPr>
        <w:t>変更後の事業計画書</w:t>
      </w:r>
      <w:r w:rsidR="00B9487D">
        <w:rPr>
          <w:rFonts w:ascii="ＭＳ 明朝" w:hAnsi="ＭＳ 明朝" w:hint="eastAsia"/>
          <w:sz w:val="24"/>
        </w:rPr>
        <w:t>（様式</w:t>
      </w:r>
      <w:r w:rsidR="004E00DF">
        <w:rPr>
          <w:rFonts w:ascii="ＭＳ 明朝" w:hAnsi="ＭＳ 明朝" w:hint="eastAsia"/>
          <w:sz w:val="24"/>
        </w:rPr>
        <w:t>２）</w:t>
      </w:r>
    </w:p>
    <w:p w14:paraId="4FCFC503" w14:textId="77777777" w:rsidR="009A66D8" w:rsidRPr="001370FA" w:rsidRDefault="0096733E" w:rsidP="004E13F6">
      <w:pPr>
        <w:ind w:left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20376144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E13F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13F6">
        <w:rPr>
          <w:rFonts w:ascii="ＭＳ 明朝" w:hAnsi="ＭＳ 明朝" w:hint="eastAsia"/>
          <w:sz w:val="24"/>
        </w:rPr>
        <w:t xml:space="preserve">　</w:t>
      </w:r>
      <w:r w:rsidR="009A66D8" w:rsidRPr="001370FA">
        <w:rPr>
          <w:rFonts w:ascii="ＭＳ 明朝" w:hAnsi="ＭＳ 明朝" w:hint="eastAsia"/>
          <w:sz w:val="24"/>
        </w:rPr>
        <w:t>変更後の事業収支計画書</w:t>
      </w:r>
      <w:r w:rsidR="004E00DF">
        <w:rPr>
          <w:rFonts w:ascii="ＭＳ 明朝" w:hAnsi="ＭＳ 明朝" w:hint="eastAsia"/>
          <w:sz w:val="24"/>
        </w:rPr>
        <w:t>（様式３）</w:t>
      </w:r>
    </w:p>
    <w:p w14:paraId="70C5F621" w14:textId="26641072" w:rsidR="009A66D8" w:rsidRPr="001370FA" w:rsidRDefault="0096733E" w:rsidP="004E13F6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3998965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E13F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13F6">
        <w:rPr>
          <w:rFonts w:ascii="ＭＳ 明朝" w:hAnsi="ＭＳ 明朝" w:hint="eastAsia"/>
          <w:sz w:val="24"/>
        </w:rPr>
        <w:t xml:space="preserve">　</w:t>
      </w:r>
      <w:r w:rsidR="009A66D8" w:rsidRPr="001370FA">
        <w:rPr>
          <w:rFonts w:ascii="ＭＳ 明朝" w:hAnsi="ＭＳ 明朝" w:hint="eastAsia"/>
          <w:sz w:val="24"/>
        </w:rPr>
        <w:t>その他</w:t>
      </w:r>
      <w:r w:rsidR="00930184" w:rsidRPr="005D43D9">
        <w:rPr>
          <w:rFonts w:ascii="ＭＳ 明朝" w:hAnsi="ＭＳ 明朝" w:hint="eastAsia"/>
          <w:color w:val="000000" w:themeColor="text1"/>
          <w:sz w:val="24"/>
        </w:rPr>
        <w:t>札幌商工会議所会頭</w:t>
      </w:r>
      <w:r w:rsidR="009A66D8" w:rsidRPr="001370FA">
        <w:rPr>
          <w:rFonts w:ascii="ＭＳ 明朝" w:hAnsi="ＭＳ 明朝" w:hint="eastAsia"/>
          <w:sz w:val="24"/>
        </w:rPr>
        <w:t>が特に必要と認める書類</w:t>
      </w:r>
    </w:p>
    <w:p w14:paraId="75803B5C" w14:textId="77777777" w:rsidR="0006067B" w:rsidRPr="001370FA" w:rsidRDefault="0006067B" w:rsidP="0006067B">
      <w:pPr>
        <w:rPr>
          <w:rFonts w:ascii="ＭＳ 明朝" w:hAnsi="ＭＳ 明朝"/>
          <w:sz w:val="24"/>
        </w:rPr>
      </w:pPr>
    </w:p>
    <w:p w14:paraId="53721D80" w14:textId="77777777" w:rsidR="0006067B" w:rsidRPr="001370FA" w:rsidRDefault="0006067B" w:rsidP="0006067B">
      <w:pPr>
        <w:rPr>
          <w:rFonts w:ascii="ＭＳ 明朝" w:hAnsi="ＭＳ 明朝"/>
          <w:sz w:val="24"/>
        </w:rPr>
      </w:pPr>
    </w:p>
    <w:p w14:paraId="5BE292B0" w14:textId="77777777" w:rsidR="003732AF" w:rsidRDefault="0006067B" w:rsidP="0025756C">
      <w:pPr>
        <w:pStyle w:val="a4"/>
        <w:spacing w:line="360" w:lineRule="exact"/>
        <w:jc w:val="both"/>
        <w:rPr>
          <w:rFonts w:ascii="ＭＳ 明朝" w:hAnsi="ＭＳ 明朝"/>
          <w:sz w:val="22"/>
          <w:szCs w:val="22"/>
        </w:rPr>
      </w:pPr>
      <w:r w:rsidRPr="001370FA">
        <w:rPr>
          <w:rFonts w:ascii="ＭＳ 明朝" w:hAnsi="ＭＳ 明朝" w:hint="eastAsia"/>
          <w:sz w:val="22"/>
          <w:szCs w:val="22"/>
        </w:rPr>
        <w:t>※この様式により難いときは、この様式に準じた別の様式を用いることができる</w:t>
      </w:r>
      <w:r w:rsidR="005748A6">
        <w:rPr>
          <w:rFonts w:ascii="ＭＳ 明朝" w:hAnsi="ＭＳ 明朝" w:hint="eastAsia"/>
          <w:sz w:val="22"/>
          <w:szCs w:val="22"/>
        </w:rPr>
        <w:t>。</w:t>
      </w:r>
    </w:p>
    <w:p w14:paraId="1E2245F4" w14:textId="77777777" w:rsidR="00406B5D" w:rsidRDefault="00406B5D" w:rsidP="005748A6">
      <w:pPr>
        <w:pStyle w:val="a4"/>
        <w:spacing w:line="360" w:lineRule="exact"/>
        <w:ind w:firstLineChars="200" w:firstLine="440"/>
        <w:jc w:val="both"/>
        <w:rPr>
          <w:rFonts w:ascii="ＭＳ 明朝" w:hAnsi="ＭＳ 明朝"/>
          <w:sz w:val="22"/>
          <w:szCs w:val="22"/>
        </w:rPr>
      </w:pPr>
    </w:p>
    <w:p w14:paraId="23E25737" w14:textId="77777777" w:rsidR="00406B5D" w:rsidRPr="00406B5D" w:rsidRDefault="00406B5D" w:rsidP="00701D0F">
      <w:pPr>
        <w:pStyle w:val="a4"/>
        <w:spacing w:line="360" w:lineRule="exact"/>
        <w:jc w:val="both"/>
        <w:rPr>
          <w:rFonts w:ascii="ＭＳ 明朝" w:hAnsi="ＭＳ 明朝"/>
          <w:sz w:val="24"/>
        </w:rPr>
      </w:pPr>
    </w:p>
    <w:sectPr w:rsidR="00406B5D" w:rsidRPr="00406B5D" w:rsidSect="00B9487D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1B29" w14:textId="77777777" w:rsidR="007D10F7" w:rsidRDefault="007D10F7" w:rsidP="00620AD5">
      <w:r>
        <w:separator/>
      </w:r>
    </w:p>
  </w:endnote>
  <w:endnote w:type="continuationSeparator" w:id="0">
    <w:p w14:paraId="367C54B7" w14:textId="77777777" w:rsidR="007D10F7" w:rsidRDefault="007D10F7" w:rsidP="006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ADF3" w14:textId="77777777" w:rsidR="007D10F7" w:rsidRDefault="007D10F7" w:rsidP="00620AD5">
      <w:r>
        <w:separator/>
      </w:r>
    </w:p>
  </w:footnote>
  <w:footnote w:type="continuationSeparator" w:id="0">
    <w:p w14:paraId="482B1ADD" w14:textId="77777777" w:rsidR="007D10F7" w:rsidRDefault="007D10F7" w:rsidP="006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39"/>
    <w:multiLevelType w:val="hybridMultilevel"/>
    <w:tmpl w:val="C07619AA"/>
    <w:lvl w:ilvl="0" w:tplc="155A67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C3F18"/>
    <w:multiLevelType w:val="hybridMultilevel"/>
    <w:tmpl w:val="D6B8D5F0"/>
    <w:lvl w:ilvl="0" w:tplc="8B0E31E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82426"/>
    <w:multiLevelType w:val="hybridMultilevel"/>
    <w:tmpl w:val="3724C37C"/>
    <w:lvl w:ilvl="0" w:tplc="545262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5F1D1A"/>
    <w:multiLevelType w:val="multilevel"/>
    <w:tmpl w:val="C01EE240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DD0369"/>
    <w:multiLevelType w:val="hybridMultilevel"/>
    <w:tmpl w:val="8BFCD944"/>
    <w:lvl w:ilvl="0" w:tplc="20BC0DD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6274F4B"/>
    <w:multiLevelType w:val="hybridMultilevel"/>
    <w:tmpl w:val="082A771A"/>
    <w:lvl w:ilvl="0" w:tplc="9AB80AC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11E5D"/>
    <w:multiLevelType w:val="hybridMultilevel"/>
    <w:tmpl w:val="69A69C32"/>
    <w:lvl w:ilvl="0" w:tplc="9616505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7" w15:restartNumberingAfterBreak="0">
    <w:nsid w:val="2C086D9C"/>
    <w:multiLevelType w:val="hybridMultilevel"/>
    <w:tmpl w:val="BDAE40F6"/>
    <w:lvl w:ilvl="0" w:tplc="9ABE10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4A42AAE"/>
    <w:multiLevelType w:val="hybridMultilevel"/>
    <w:tmpl w:val="BC82653E"/>
    <w:lvl w:ilvl="0" w:tplc="7B2255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A14480C"/>
    <w:multiLevelType w:val="multilevel"/>
    <w:tmpl w:val="994A2648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022521"/>
    <w:multiLevelType w:val="hybridMultilevel"/>
    <w:tmpl w:val="6276C152"/>
    <w:lvl w:ilvl="0" w:tplc="6AE68C2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856916"/>
    <w:multiLevelType w:val="hybridMultilevel"/>
    <w:tmpl w:val="FEFCC4BA"/>
    <w:lvl w:ilvl="0" w:tplc="C082B1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285493"/>
    <w:multiLevelType w:val="hybridMultilevel"/>
    <w:tmpl w:val="D46230C8"/>
    <w:lvl w:ilvl="0" w:tplc="4420D3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B42F6A"/>
    <w:multiLevelType w:val="hybridMultilevel"/>
    <w:tmpl w:val="837A4EDE"/>
    <w:lvl w:ilvl="0" w:tplc="916EBE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7663E"/>
    <w:multiLevelType w:val="hybridMultilevel"/>
    <w:tmpl w:val="457E6DE2"/>
    <w:lvl w:ilvl="0" w:tplc="FB381858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88A7AFF"/>
    <w:multiLevelType w:val="hybridMultilevel"/>
    <w:tmpl w:val="B6DEE95E"/>
    <w:lvl w:ilvl="0" w:tplc="6672905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4D2C91"/>
    <w:multiLevelType w:val="hybridMultilevel"/>
    <w:tmpl w:val="1E7C0500"/>
    <w:lvl w:ilvl="0" w:tplc="2FC28F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5746D4"/>
    <w:multiLevelType w:val="hybridMultilevel"/>
    <w:tmpl w:val="9B4E9922"/>
    <w:lvl w:ilvl="0" w:tplc="52609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673E097F"/>
    <w:multiLevelType w:val="hybridMultilevel"/>
    <w:tmpl w:val="994A2648"/>
    <w:lvl w:ilvl="0" w:tplc="BB16C93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A8A6E8C"/>
    <w:multiLevelType w:val="hybridMultilevel"/>
    <w:tmpl w:val="8F2CF04A"/>
    <w:lvl w:ilvl="0" w:tplc="3490C92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532F59"/>
    <w:multiLevelType w:val="hybridMultilevel"/>
    <w:tmpl w:val="3852F3F0"/>
    <w:lvl w:ilvl="0" w:tplc="1042FD90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FD640A0"/>
    <w:multiLevelType w:val="hybridMultilevel"/>
    <w:tmpl w:val="ECE6B644"/>
    <w:lvl w:ilvl="0" w:tplc="4CCC7E34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71994C66"/>
    <w:multiLevelType w:val="hybridMultilevel"/>
    <w:tmpl w:val="27E4D664"/>
    <w:lvl w:ilvl="0" w:tplc="9246F10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20911DC"/>
    <w:multiLevelType w:val="hybridMultilevel"/>
    <w:tmpl w:val="2604DF76"/>
    <w:lvl w:ilvl="0" w:tplc="58C608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531DC7"/>
    <w:multiLevelType w:val="hybridMultilevel"/>
    <w:tmpl w:val="87DED81A"/>
    <w:lvl w:ilvl="0" w:tplc="1E52825C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3899476">
    <w:abstractNumId w:val="12"/>
  </w:num>
  <w:num w:numId="2" w16cid:durableId="349994269">
    <w:abstractNumId w:val="8"/>
  </w:num>
  <w:num w:numId="3" w16cid:durableId="1487820214">
    <w:abstractNumId w:val="7"/>
  </w:num>
  <w:num w:numId="4" w16cid:durableId="2071228241">
    <w:abstractNumId w:val="20"/>
  </w:num>
  <w:num w:numId="5" w16cid:durableId="995062558">
    <w:abstractNumId w:val="0"/>
  </w:num>
  <w:num w:numId="6" w16cid:durableId="227232136">
    <w:abstractNumId w:val="23"/>
  </w:num>
  <w:num w:numId="7" w16cid:durableId="1601990978">
    <w:abstractNumId w:val="2"/>
  </w:num>
  <w:num w:numId="8" w16cid:durableId="527647178">
    <w:abstractNumId w:val="11"/>
  </w:num>
  <w:num w:numId="9" w16cid:durableId="1414280012">
    <w:abstractNumId w:val="13"/>
  </w:num>
  <w:num w:numId="10" w16cid:durableId="1778911767">
    <w:abstractNumId w:val="5"/>
  </w:num>
  <w:num w:numId="11" w16cid:durableId="490097257">
    <w:abstractNumId w:val="1"/>
  </w:num>
  <w:num w:numId="12" w16cid:durableId="192810571">
    <w:abstractNumId w:val="16"/>
  </w:num>
  <w:num w:numId="13" w16cid:durableId="1256284045">
    <w:abstractNumId w:val="18"/>
  </w:num>
  <w:num w:numId="14" w16cid:durableId="1855804931">
    <w:abstractNumId w:val="10"/>
  </w:num>
  <w:num w:numId="15" w16cid:durableId="1212956972">
    <w:abstractNumId w:val="3"/>
  </w:num>
  <w:num w:numId="16" w16cid:durableId="4138600">
    <w:abstractNumId w:val="9"/>
  </w:num>
  <w:num w:numId="17" w16cid:durableId="809789963">
    <w:abstractNumId w:val="24"/>
  </w:num>
  <w:num w:numId="18" w16cid:durableId="1971587568">
    <w:abstractNumId w:val="19"/>
  </w:num>
  <w:num w:numId="19" w16cid:durableId="1795053643">
    <w:abstractNumId w:val="15"/>
  </w:num>
  <w:num w:numId="20" w16cid:durableId="177087293">
    <w:abstractNumId w:val="6"/>
  </w:num>
  <w:num w:numId="21" w16cid:durableId="567812860">
    <w:abstractNumId w:val="17"/>
  </w:num>
  <w:num w:numId="22" w16cid:durableId="83456780">
    <w:abstractNumId w:val="22"/>
  </w:num>
  <w:num w:numId="23" w16cid:durableId="1000154467">
    <w:abstractNumId w:val="4"/>
  </w:num>
  <w:num w:numId="24" w16cid:durableId="2078353670">
    <w:abstractNumId w:val="14"/>
  </w:num>
  <w:num w:numId="25" w16cid:durableId="1372618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10"/>
    <w:rsid w:val="0000127A"/>
    <w:rsid w:val="00002307"/>
    <w:rsid w:val="00003FD4"/>
    <w:rsid w:val="00005A88"/>
    <w:rsid w:val="0000673C"/>
    <w:rsid w:val="00013145"/>
    <w:rsid w:val="0001394D"/>
    <w:rsid w:val="0001612C"/>
    <w:rsid w:val="000174B4"/>
    <w:rsid w:val="00020648"/>
    <w:rsid w:val="000324C0"/>
    <w:rsid w:val="00040A52"/>
    <w:rsid w:val="0004193D"/>
    <w:rsid w:val="00041D40"/>
    <w:rsid w:val="000429C2"/>
    <w:rsid w:val="00044416"/>
    <w:rsid w:val="00046035"/>
    <w:rsid w:val="000472AB"/>
    <w:rsid w:val="0006067B"/>
    <w:rsid w:val="0006242C"/>
    <w:rsid w:val="000660B1"/>
    <w:rsid w:val="00071680"/>
    <w:rsid w:val="00076FAB"/>
    <w:rsid w:val="00086B8D"/>
    <w:rsid w:val="00096B03"/>
    <w:rsid w:val="000970D8"/>
    <w:rsid w:val="000977C2"/>
    <w:rsid w:val="000A2B05"/>
    <w:rsid w:val="000A4818"/>
    <w:rsid w:val="000A722F"/>
    <w:rsid w:val="000B5450"/>
    <w:rsid w:val="000B623F"/>
    <w:rsid w:val="000B72D7"/>
    <w:rsid w:val="000B76B4"/>
    <w:rsid w:val="000B79EB"/>
    <w:rsid w:val="000C22C3"/>
    <w:rsid w:val="000C372D"/>
    <w:rsid w:val="000D0EBF"/>
    <w:rsid w:val="000D17A8"/>
    <w:rsid w:val="000D1F81"/>
    <w:rsid w:val="000D2812"/>
    <w:rsid w:val="000E158D"/>
    <w:rsid w:val="000E4CA7"/>
    <w:rsid w:val="000E722C"/>
    <w:rsid w:val="000F3FB4"/>
    <w:rsid w:val="001004B5"/>
    <w:rsid w:val="00103FBD"/>
    <w:rsid w:val="001059DD"/>
    <w:rsid w:val="001101C0"/>
    <w:rsid w:val="0011133A"/>
    <w:rsid w:val="001116CD"/>
    <w:rsid w:val="0011317D"/>
    <w:rsid w:val="001152E2"/>
    <w:rsid w:val="0011740E"/>
    <w:rsid w:val="00117DDD"/>
    <w:rsid w:val="00120B77"/>
    <w:rsid w:val="0012528F"/>
    <w:rsid w:val="00125ABF"/>
    <w:rsid w:val="001320D5"/>
    <w:rsid w:val="0013345A"/>
    <w:rsid w:val="00134EDD"/>
    <w:rsid w:val="00136544"/>
    <w:rsid w:val="001370FA"/>
    <w:rsid w:val="00142238"/>
    <w:rsid w:val="00145FA4"/>
    <w:rsid w:val="00152B70"/>
    <w:rsid w:val="001554F2"/>
    <w:rsid w:val="001562BF"/>
    <w:rsid w:val="001639F2"/>
    <w:rsid w:val="00164DBC"/>
    <w:rsid w:val="001652F1"/>
    <w:rsid w:val="00172D69"/>
    <w:rsid w:val="00181B0C"/>
    <w:rsid w:val="00185F1C"/>
    <w:rsid w:val="001931BE"/>
    <w:rsid w:val="001A4C63"/>
    <w:rsid w:val="001B0447"/>
    <w:rsid w:val="001B1191"/>
    <w:rsid w:val="001B5912"/>
    <w:rsid w:val="001B7DE9"/>
    <w:rsid w:val="001C60D9"/>
    <w:rsid w:val="001C6CA6"/>
    <w:rsid w:val="001C714F"/>
    <w:rsid w:val="001D20DE"/>
    <w:rsid w:val="001D4A8A"/>
    <w:rsid w:val="001E2D1D"/>
    <w:rsid w:val="001E311C"/>
    <w:rsid w:val="001E5C73"/>
    <w:rsid w:val="001F02AF"/>
    <w:rsid w:val="001F0698"/>
    <w:rsid w:val="001F6620"/>
    <w:rsid w:val="002019E6"/>
    <w:rsid w:val="00201B3C"/>
    <w:rsid w:val="002025D7"/>
    <w:rsid w:val="00202B12"/>
    <w:rsid w:val="002033B8"/>
    <w:rsid w:val="00203544"/>
    <w:rsid w:val="00205C59"/>
    <w:rsid w:val="0020684F"/>
    <w:rsid w:val="00217CAA"/>
    <w:rsid w:val="00221851"/>
    <w:rsid w:val="0022238A"/>
    <w:rsid w:val="002225B1"/>
    <w:rsid w:val="00222FAA"/>
    <w:rsid w:val="00223A52"/>
    <w:rsid w:val="00225142"/>
    <w:rsid w:val="00226CD2"/>
    <w:rsid w:val="00227A79"/>
    <w:rsid w:val="00236DEE"/>
    <w:rsid w:val="002518E0"/>
    <w:rsid w:val="0025756C"/>
    <w:rsid w:val="0026130B"/>
    <w:rsid w:val="002615DF"/>
    <w:rsid w:val="0026293C"/>
    <w:rsid w:val="002629DE"/>
    <w:rsid w:val="00262FAC"/>
    <w:rsid w:val="002647B8"/>
    <w:rsid w:val="002653F5"/>
    <w:rsid w:val="00271AAE"/>
    <w:rsid w:val="0027303B"/>
    <w:rsid w:val="0027473E"/>
    <w:rsid w:val="00277897"/>
    <w:rsid w:val="00280532"/>
    <w:rsid w:val="002806A0"/>
    <w:rsid w:val="002828A8"/>
    <w:rsid w:val="00285DBE"/>
    <w:rsid w:val="002A1A05"/>
    <w:rsid w:val="002A43AD"/>
    <w:rsid w:val="002A44D3"/>
    <w:rsid w:val="002A5843"/>
    <w:rsid w:val="002A7B95"/>
    <w:rsid w:val="002B1E3E"/>
    <w:rsid w:val="002B64FA"/>
    <w:rsid w:val="002C1CA2"/>
    <w:rsid w:val="002C429F"/>
    <w:rsid w:val="002C5813"/>
    <w:rsid w:val="002D532F"/>
    <w:rsid w:val="002F15AB"/>
    <w:rsid w:val="002F2EE3"/>
    <w:rsid w:val="002F36AB"/>
    <w:rsid w:val="002F5D25"/>
    <w:rsid w:val="002F6A68"/>
    <w:rsid w:val="003046DD"/>
    <w:rsid w:val="00321123"/>
    <w:rsid w:val="00321D90"/>
    <w:rsid w:val="00327159"/>
    <w:rsid w:val="003347DA"/>
    <w:rsid w:val="0033556F"/>
    <w:rsid w:val="00336DFF"/>
    <w:rsid w:val="003414A3"/>
    <w:rsid w:val="00343F85"/>
    <w:rsid w:val="00347181"/>
    <w:rsid w:val="00347414"/>
    <w:rsid w:val="0035075D"/>
    <w:rsid w:val="0035281B"/>
    <w:rsid w:val="0035389C"/>
    <w:rsid w:val="00360F6B"/>
    <w:rsid w:val="003617DB"/>
    <w:rsid w:val="003732AF"/>
    <w:rsid w:val="00375C38"/>
    <w:rsid w:val="003763D5"/>
    <w:rsid w:val="00390D7D"/>
    <w:rsid w:val="00391AA8"/>
    <w:rsid w:val="003921C9"/>
    <w:rsid w:val="00393615"/>
    <w:rsid w:val="0039596E"/>
    <w:rsid w:val="00397617"/>
    <w:rsid w:val="003A02A0"/>
    <w:rsid w:val="003B65D4"/>
    <w:rsid w:val="003C1C8B"/>
    <w:rsid w:val="003C601C"/>
    <w:rsid w:val="003C65F2"/>
    <w:rsid w:val="003D23E7"/>
    <w:rsid w:val="003D2F30"/>
    <w:rsid w:val="003E6FFE"/>
    <w:rsid w:val="003E705C"/>
    <w:rsid w:val="003E7235"/>
    <w:rsid w:val="003F1CAB"/>
    <w:rsid w:val="003F4ECF"/>
    <w:rsid w:val="003F55EE"/>
    <w:rsid w:val="003F7978"/>
    <w:rsid w:val="0040013A"/>
    <w:rsid w:val="00402DCB"/>
    <w:rsid w:val="00405A2D"/>
    <w:rsid w:val="00406B5D"/>
    <w:rsid w:val="00410E16"/>
    <w:rsid w:val="0041202E"/>
    <w:rsid w:val="0041324E"/>
    <w:rsid w:val="00415932"/>
    <w:rsid w:val="0042012C"/>
    <w:rsid w:val="00422350"/>
    <w:rsid w:val="00422D4D"/>
    <w:rsid w:val="00422D5B"/>
    <w:rsid w:val="00423A13"/>
    <w:rsid w:val="0042734A"/>
    <w:rsid w:val="00432D73"/>
    <w:rsid w:val="0045315A"/>
    <w:rsid w:val="00453F0C"/>
    <w:rsid w:val="00454D0E"/>
    <w:rsid w:val="00462FFB"/>
    <w:rsid w:val="00472C8D"/>
    <w:rsid w:val="0047345E"/>
    <w:rsid w:val="00480517"/>
    <w:rsid w:val="0048104F"/>
    <w:rsid w:val="0048337B"/>
    <w:rsid w:val="0048351C"/>
    <w:rsid w:val="00490673"/>
    <w:rsid w:val="00490818"/>
    <w:rsid w:val="004947DB"/>
    <w:rsid w:val="00496215"/>
    <w:rsid w:val="004A08D7"/>
    <w:rsid w:val="004A3CCC"/>
    <w:rsid w:val="004A6455"/>
    <w:rsid w:val="004B1BD3"/>
    <w:rsid w:val="004B3E6F"/>
    <w:rsid w:val="004B4ACE"/>
    <w:rsid w:val="004B7655"/>
    <w:rsid w:val="004B7D84"/>
    <w:rsid w:val="004C18B0"/>
    <w:rsid w:val="004C3CB6"/>
    <w:rsid w:val="004C590C"/>
    <w:rsid w:val="004C6ADB"/>
    <w:rsid w:val="004C7201"/>
    <w:rsid w:val="004C75FD"/>
    <w:rsid w:val="004C7F65"/>
    <w:rsid w:val="004D2549"/>
    <w:rsid w:val="004D5546"/>
    <w:rsid w:val="004D62D9"/>
    <w:rsid w:val="004E00DF"/>
    <w:rsid w:val="004E13F6"/>
    <w:rsid w:val="004E1872"/>
    <w:rsid w:val="004E20A6"/>
    <w:rsid w:val="004E6680"/>
    <w:rsid w:val="004F744D"/>
    <w:rsid w:val="004F7610"/>
    <w:rsid w:val="004F7BCB"/>
    <w:rsid w:val="00505D20"/>
    <w:rsid w:val="00506A12"/>
    <w:rsid w:val="005173A0"/>
    <w:rsid w:val="005201B9"/>
    <w:rsid w:val="00531D27"/>
    <w:rsid w:val="00534659"/>
    <w:rsid w:val="005346C7"/>
    <w:rsid w:val="00536208"/>
    <w:rsid w:val="00537965"/>
    <w:rsid w:val="005454A1"/>
    <w:rsid w:val="00545F01"/>
    <w:rsid w:val="00570FE6"/>
    <w:rsid w:val="00573D5C"/>
    <w:rsid w:val="005748A6"/>
    <w:rsid w:val="0057520A"/>
    <w:rsid w:val="00577B63"/>
    <w:rsid w:val="00577FA7"/>
    <w:rsid w:val="00580886"/>
    <w:rsid w:val="00582148"/>
    <w:rsid w:val="005852D4"/>
    <w:rsid w:val="00585439"/>
    <w:rsid w:val="005909F9"/>
    <w:rsid w:val="00594098"/>
    <w:rsid w:val="005A4F7D"/>
    <w:rsid w:val="005B23E5"/>
    <w:rsid w:val="005B53DF"/>
    <w:rsid w:val="005B60F5"/>
    <w:rsid w:val="005C2BEF"/>
    <w:rsid w:val="005C5606"/>
    <w:rsid w:val="005C5B7D"/>
    <w:rsid w:val="005C6281"/>
    <w:rsid w:val="005D28D1"/>
    <w:rsid w:val="005D43D9"/>
    <w:rsid w:val="005D5B18"/>
    <w:rsid w:val="005D77D8"/>
    <w:rsid w:val="005E29C3"/>
    <w:rsid w:val="005E2E94"/>
    <w:rsid w:val="005E7D6D"/>
    <w:rsid w:val="005F10C2"/>
    <w:rsid w:val="005F130B"/>
    <w:rsid w:val="005F2E59"/>
    <w:rsid w:val="005F3065"/>
    <w:rsid w:val="006024DC"/>
    <w:rsid w:val="00602A69"/>
    <w:rsid w:val="006061F5"/>
    <w:rsid w:val="00620AD5"/>
    <w:rsid w:val="0062239A"/>
    <w:rsid w:val="0062302C"/>
    <w:rsid w:val="00625BAA"/>
    <w:rsid w:val="00626311"/>
    <w:rsid w:val="00630CA4"/>
    <w:rsid w:val="00636321"/>
    <w:rsid w:val="0064372E"/>
    <w:rsid w:val="00644956"/>
    <w:rsid w:val="0064513E"/>
    <w:rsid w:val="006462FA"/>
    <w:rsid w:val="006514C3"/>
    <w:rsid w:val="00662E38"/>
    <w:rsid w:val="00665F48"/>
    <w:rsid w:val="00667075"/>
    <w:rsid w:val="0067177B"/>
    <w:rsid w:val="0067322C"/>
    <w:rsid w:val="006766E3"/>
    <w:rsid w:val="006810B2"/>
    <w:rsid w:val="00682224"/>
    <w:rsid w:val="00683465"/>
    <w:rsid w:val="00684464"/>
    <w:rsid w:val="00690899"/>
    <w:rsid w:val="00693C87"/>
    <w:rsid w:val="00694D49"/>
    <w:rsid w:val="006957D3"/>
    <w:rsid w:val="00696022"/>
    <w:rsid w:val="006A4C46"/>
    <w:rsid w:val="006B09B3"/>
    <w:rsid w:val="006C66B6"/>
    <w:rsid w:val="006D6040"/>
    <w:rsid w:val="006D7EE1"/>
    <w:rsid w:val="006E0296"/>
    <w:rsid w:val="006E2845"/>
    <w:rsid w:val="006E55BD"/>
    <w:rsid w:val="006F2066"/>
    <w:rsid w:val="006F7354"/>
    <w:rsid w:val="006F7AC2"/>
    <w:rsid w:val="00701D0F"/>
    <w:rsid w:val="00703ECC"/>
    <w:rsid w:val="00704B1B"/>
    <w:rsid w:val="00704EC2"/>
    <w:rsid w:val="00705DB2"/>
    <w:rsid w:val="007103CB"/>
    <w:rsid w:val="00711069"/>
    <w:rsid w:val="00712E6C"/>
    <w:rsid w:val="00716BF0"/>
    <w:rsid w:val="007242F2"/>
    <w:rsid w:val="00732C2D"/>
    <w:rsid w:val="00733813"/>
    <w:rsid w:val="00737980"/>
    <w:rsid w:val="00743477"/>
    <w:rsid w:val="007448D5"/>
    <w:rsid w:val="00752FA7"/>
    <w:rsid w:val="00753C35"/>
    <w:rsid w:val="00756966"/>
    <w:rsid w:val="00757151"/>
    <w:rsid w:val="00762849"/>
    <w:rsid w:val="00762E51"/>
    <w:rsid w:val="00766353"/>
    <w:rsid w:val="0076666A"/>
    <w:rsid w:val="00770750"/>
    <w:rsid w:val="00773094"/>
    <w:rsid w:val="007762E5"/>
    <w:rsid w:val="00782EB6"/>
    <w:rsid w:val="00783AB3"/>
    <w:rsid w:val="0078524E"/>
    <w:rsid w:val="007A03EF"/>
    <w:rsid w:val="007A273A"/>
    <w:rsid w:val="007B0E13"/>
    <w:rsid w:val="007B603E"/>
    <w:rsid w:val="007B7710"/>
    <w:rsid w:val="007C526A"/>
    <w:rsid w:val="007C7E30"/>
    <w:rsid w:val="007D10F7"/>
    <w:rsid w:val="007D3760"/>
    <w:rsid w:val="007D6DDE"/>
    <w:rsid w:val="007D7C2D"/>
    <w:rsid w:val="007E13E9"/>
    <w:rsid w:val="007E3D7F"/>
    <w:rsid w:val="007E5862"/>
    <w:rsid w:val="007E6C58"/>
    <w:rsid w:val="007E71C8"/>
    <w:rsid w:val="007F0F61"/>
    <w:rsid w:val="008040F6"/>
    <w:rsid w:val="00807508"/>
    <w:rsid w:val="00812340"/>
    <w:rsid w:val="00812D44"/>
    <w:rsid w:val="00833B67"/>
    <w:rsid w:val="00834ABA"/>
    <w:rsid w:val="00836F1A"/>
    <w:rsid w:val="00837D58"/>
    <w:rsid w:val="008413E2"/>
    <w:rsid w:val="00844607"/>
    <w:rsid w:val="008448D0"/>
    <w:rsid w:val="00846C06"/>
    <w:rsid w:val="00847FE0"/>
    <w:rsid w:val="0087281D"/>
    <w:rsid w:val="00872D5E"/>
    <w:rsid w:val="00873E4F"/>
    <w:rsid w:val="008744E9"/>
    <w:rsid w:val="00875DA2"/>
    <w:rsid w:val="008762F8"/>
    <w:rsid w:val="00883971"/>
    <w:rsid w:val="0088494E"/>
    <w:rsid w:val="008970F1"/>
    <w:rsid w:val="008A1DE1"/>
    <w:rsid w:val="008A4448"/>
    <w:rsid w:val="008A6120"/>
    <w:rsid w:val="008A7A02"/>
    <w:rsid w:val="008B05AE"/>
    <w:rsid w:val="008B0D35"/>
    <w:rsid w:val="008B0FAB"/>
    <w:rsid w:val="008C19E6"/>
    <w:rsid w:val="008C26C4"/>
    <w:rsid w:val="008C5C71"/>
    <w:rsid w:val="008C6819"/>
    <w:rsid w:val="008D295B"/>
    <w:rsid w:val="008D4664"/>
    <w:rsid w:val="008D68C9"/>
    <w:rsid w:val="008D6F44"/>
    <w:rsid w:val="008E2295"/>
    <w:rsid w:val="008E55A3"/>
    <w:rsid w:val="008F4512"/>
    <w:rsid w:val="008F6649"/>
    <w:rsid w:val="008F6778"/>
    <w:rsid w:val="00904DEB"/>
    <w:rsid w:val="0091539F"/>
    <w:rsid w:val="00930184"/>
    <w:rsid w:val="00932D56"/>
    <w:rsid w:val="0093438B"/>
    <w:rsid w:val="0094176D"/>
    <w:rsid w:val="00951675"/>
    <w:rsid w:val="00956148"/>
    <w:rsid w:val="009672C6"/>
    <w:rsid w:val="0096733E"/>
    <w:rsid w:val="0097101E"/>
    <w:rsid w:val="00977198"/>
    <w:rsid w:val="009775D8"/>
    <w:rsid w:val="00983BE7"/>
    <w:rsid w:val="0098706C"/>
    <w:rsid w:val="009925A0"/>
    <w:rsid w:val="009949BC"/>
    <w:rsid w:val="00996652"/>
    <w:rsid w:val="009A0B6B"/>
    <w:rsid w:val="009A11F3"/>
    <w:rsid w:val="009A2CE2"/>
    <w:rsid w:val="009A44B5"/>
    <w:rsid w:val="009A45E8"/>
    <w:rsid w:val="009A5B9A"/>
    <w:rsid w:val="009A66D8"/>
    <w:rsid w:val="009B24E2"/>
    <w:rsid w:val="009B276D"/>
    <w:rsid w:val="009B4A8E"/>
    <w:rsid w:val="009B61B0"/>
    <w:rsid w:val="009C022E"/>
    <w:rsid w:val="009C0BD4"/>
    <w:rsid w:val="009C0E6D"/>
    <w:rsid w:val="009C1C66"/>
    <w:rsid w:val="009C2F7D"/>
    <w:rsid w:val="009C5F67"/>
    <w:rsid w:val="009C7906"/>
    <w:rsid w:val="009D2D2F"/>
    <w:rsid w:val="009D3771"/>
    <w:rsid w:val="009D3ECB"/>
    <w:rsid w:val="009E1037"/>
    <w:rsid w:val="009E5B37"/>
    <w:rsid w:val="009E6BE0"/>
    <w:rsid w:val="009E793F"/>
    <w:rsid w:val="00A03FB8"/>
    <w:rsid w:val="00A06B3C"/>
    <w:rsid w:val="00A14308"/>
    <w:rsid w:val="00A143BA"/>
    <w:rsid w:val="00A20D48"/>
    <w:rsid w:val="00A224E8"/>
    <w:rsid w:val="00A25CEF"/>
    <w:rsid w:val="00A26215"/>
    <w:rsid w:val="00A2733F"/>
    <w:rsid w:val="00A41F65"/>
    <w:rsid w:val="00A4228C"/>
    <w:rsid w:val="00A44A4C"/>
    <w:rsid w:val="00A47D70"/>
    <w:rsid w:val="00A50037"/>
    <w:rsid w:val="00A5508D"/>
    <w:rsid w:val="00A60AD8"/>
    <w:rsid w:val="00A61373"/>
    <w:rsid w:val="00A61646"/>
    <w:rsid w:val="00A702C9"/>
    <w:rsid w:val="00A80128"/>
    <w:rsid w:val="00A803A2"/>
    <w:rsid w:val="00A8438D"/>
    <w:rsid w:val="00A8793E"/>
    <w:rsid w:val="00A9176B"/>
    <w:rsid w:val="00A93220"/>
    <w:rsid w:val="00A9518B"/>
    <w:rsid w:val="00A96B5F"/>
    <w:rsid w:val="00AA042B"/>
    <w:rsid w:val="00AA596D"/>
    <w:rsid w:val="00AB18C5"/>
    <w:rsid w:val="00AB5210"/>
    <w:rsid w:val="00AC4F0A"/>
    <w:rsid w:val="00AC5303"/>
    <w:rsid w:val="00AC55D6"/>
    <w:rsid w:val="00AC6CF8"/>
    <w:rsid w:val="00AC7617"/>
    <w:rsid w:val="00AD1A5C"/>
    <w:rsid w:val="00AD1C31"/>
    <w:rsid w:val="00AD24E0"/>
    <w:rsid w:val="00AD3F1F"/>
    <w:rsid w:val="00AD550B"/>
    <w:rsid w:val="00AD7276"/>
    <w:rsid w:val="00AE07D7"/>
    <w:rsid w:val="00AF651F"/>
    <w:rsid w:val="00B04AF3"/>
    <w:rsid w:val="00B04C7D"/>
    <w:rsid w:val="00B10F7C"/>
    <w:rsid w:val="00B14008"/>
    <w:rsid w:val="00B224CB"/>
    <w:rsid w:val="00B22887"/>
    <w:rsid w:val="00B22A4D"/>
    <w:rsid w:val="00B24C03"/>
    <w:rsid w:val="00B25EF4"/>
    <w:rsid w:val="00B265BD"/>
    <w:rsid w:val="00B361AA"/>
    <w:rsid w:val="00B370B7"/>
    <w:rsid w:val="00B42BAA"/>
    <w:rsid w:val="00B44556"/>
    <w:rsid w:val="00B44E72"/>
    <w:rsid w:val="00B50067"/>
    <w:rsid w:val="00B53ABB"/>
    <w:rsid w:val="00B53E0D"/>
    <w:rsid w:val="00B546F4"/>
    <w:rsid w:val="00B54E7C"/>
    <w:rsid w:val="00B56FB8"/>
    <w:rsid w:val="00B64A6E"/>
    <w:rsid w:val="00B65235"/>
    <w:rsid w:val="00B679A2"/>
    <w:rsid w:val="00B72588"/>
    <w:rsid w:val="00B7568C"/>
    <w:rsid w:val="00B83BBE"/>
    <w:rsid w:val="00B849EC"/>
    <w:rsid w:val="00B87356"/>
    <w:rsid w:val="00B90E79"/>
    <w:rsid w:val="00B9487D"/>
    <w:rsid w:val="00BA0752"/>
    <w:rsid w:val="00BA6810"/>
    <w:rsid w:val="00BA790D"/>
    <w:rsid w:val="00BB236C"/>
    <w:rsid w:val="00BB2957"/>
    <w:rsid w:val="00BC060C"/>
    <w:rsid w:val="00BC0B97"/>
    <w:rsid w:val="00BD06EE"/>
    <w:rsid w:val="00BD2A08"/>
    <w:rsid w:val="00BD302C"/>
    <w:rsid w:val="00BD68C1"/>
    <w:rsid w:val="00BE1DE2"/>
    <w:rsid w:val="00BE3FF8"/>
    <w:rsid w:val="00BE77E7"/>
    <w:rsid w:val="00BE7D5C"/>
    <w:rsid w:val="00BF327A"/>
    <w:rsid w:val="00BF3ED4"/>
    <w:rsid w:val="00BF4974"/>
    <w:rsid w:val="00BF71F0"/>
    <w:rsid w:val="00C036B5"/>
    <w:rsid w:val="00C11ECD"/>
    <w:rsid w:val="00C313D3"/>
    <w:rsid w:val="00C35C3B"/>
    <w:rsid w:val="00C35CE3"/>
    <w:rsid w:val="00C36293"/>
    <w:rsid w:val="00C372A6"/>
    <w:rsid w:val="00C409A4"/>
    <w:rsid w:val="00C612D7"/>
    <w:rsid w:val="00C62A7C"/>
    <w:rsid w:val="00C6560D"/>
    <w:rsid w:val="00C760A5"/>
    <w:rsid w:val="00C76D07"/>
    <w:rsid w:val="00C80931"/>
    <w:rsid w:val="00C8399F"/>
    <w:rsid w:val="00C8427F"/>
    <w:rsid w:val="00C86077"/>
    <w:rsid w:val="00C927B5"/>
    <w:rsid w:val="00C95550"/>
    <w:rsid w:val="00CA427B"/>
    <w:rsid w:val="00CA509A"/>
    <w:rsid w:val="00CC4825"/>
    <w:rsid w:val="00CC4911"/>
    <w:rsid w:val="00CC65E8"/>
    <w:rsid w:val="00CD23C9"/>
    <w:rsid w:val="00CD2F46"/>
    <w:rsid w:val="00D000CC"/>
    <w:rsid w:val="00D102A4"/>
    <w:rsid w:val="00D179D8"/>
    <w:rsid w:val="00D23517"/>
    <w:rsid w:val="00D27F9B"/>
    <w:rsid w:val="00D33F6C"/>
    <w:rsid w:val="00D3708F"/>
    <w:rsid w:val="00D42C86"/>
    <w:rsid w:val="00D448CE"/>
    <w:rsid w:val="00D522D1"/>
    <w:rsid w:val="00D52F19"/>
    <w:rsid w:val="00D53D3C"/>
    <w:rsid w:val="00D54879"/>
    <w:rsid w:val="00D60308"/>
    <w:rsid w:val="00D612B1"/>
    <w:rsid w:val="00D64612"/>
    <w:rsid w:val="00D6482F"/>
    <w:rsid w:val="00D64DCE"/>
    <w:rsid w:val="00D70230"/>
    <w:rsid w:val="00D76599"/>
    <w:rsid w:val="00D766A0"/>
    <w:rsid w:val="00D766A5"/>
    <w:rsid w:val="00D830D7"/>
    <w:rsid w:val="00D83391"/>
    <w:rsid w:val="00D8354A"/>
    <w:rsid w:val="00D868A5"/>
    <w:rsid w:val="00D90D8A"/>
    <w:rsid w:val="00D9652A"/>
    <w:rsid w:val="00D970BE"/>
    <w:rsid w:val="00DA213C"/>
    <w:rsid w:val="00DA6485"/>
    <w:rsid w:val="00DB3682"/>
    <w:rsid w:val="00DB3C74"/>
    <w:rsid w:val="00DB799E"/>
    <w:rsid w:val="00DD271C"/>
    <w:rsid w:val="00DD501A"/>
    <w:rsid w:val="00DD76E4"/>
    <w:rsid w:val="00DE63E1"/>
    <w:rsid w:val="00DF1115"/>
    <w:rsid w:val="00DF3537"/>
    <w:rsid w:val="00DF4F23"/>
    <w:rsid w:val="00DF6170"/>
    <w:rsid w:val="00E00552"/>
    <w:rsid w:val="00E030F2"/>
    <w:rsid w:val="00E03FF0"/>
    <w:rsid w:val="00E16B09"/>
    <w:rsid w:val="00E25437"/>
    <w:rsid w:val="00E26874"/>
    <w:rsid w:val="00E310B7"/>
    <w:rsid w:val="00E3156E"/>
    <w:rsid w:val="00E34890"/>
    <w:rsid w:val="00E403D7"/>
    <w:rsid w:val="00E40A35"/>
    <w:rsid w:val="00E519D4"/>
    <w:rsid w:val="00E54677"/>
    <w:rsid w:val="00E57330"/>
    <w:rsid w:val="00E6008C"/>
    <w:rsid w:val="00E632D3"/>
    <w:rsid w:val="00E6513E"/>
    <w:rsid w:val="00E66BED"/>
    <w:rsid w:val="00E66C1A"/>
    <w:rsid w:val="00E70B57"/>
    <w:rsid w:val="00E710EE"/>
    <w:rsid w:val="00E7636E"/>
    <w:rsid w:val="00E81582"/>
    <w:rsid w:val="00E82E3F"/>
    <w:rsid w:val="00E83BF2"/>
    <w:rsid w:val="00E92A8B"/>
    <w:rsid w:val="00E933CF"/>
    <w:rsid w:val="00E956D0"/>
    <w:rsid w:val="00E96E3D"/>
    <w:rsid w:val="00EA1914"/>
    <w:rsid w:val="00EA3D39"/>
    <w:rsid w:val="00EA66DD"/>
    <w:rsid w:val="00EC3A4B"/>
    <w:rsid w:val="00EC5FDA"/>
    <w:rsid w:val="00EC6123"/>
    <w:rsid w:val="00ED525C"/>
    <w:rsid w:val="00ED5D8C"/>
    <w:rsid w:val="00ED74E8"/>
    <w:rsid w:val="00EE2EFC"/>
    <w:rsid w:val="00EE565B"/>
    <w:rsid w:val="00EE7829"/>
    <w:rsid w:val="00EE7920"/>
    <w:rsid w:val="00F02B86"/>
    <w:rsid w:val="00F03A19"/>
    <w:rsid w:val="00F10007"/>
    <w:rsid w:val="00F13E21"/>
    <w:rsid w:val="00F14202"/>
    <w:rsid w:val="00F146E3"/>
    <w:rsid w:val="00F16807"/>
    <w:rsid w:val="00F16BD3"/>
    <w:rsid w:val="00F17D90"/>
    <w:rsid w:val="00F21541"/>
    <w:rsid w:val="00F2305F"/>
    <w:rsid w:val="00F24F9A"/>
    <w:rsid w:val="00F32345"/>
    <w:rsid w:val="00F327C0"/>
    <w:rsid w:val="00F32814"/>
    <w:rsid w:val="00F34DDB"/>
    <w:rsid w:val="00F413A0"/>
    <w:rsid w:val="00F431A1"/>
    <w:rsid w:val="00F52222"/>
    <w:rsid w:val="00F5696E"/>
    <w:rsid w:val="00F57450"/>
    <w:rsid w:val="00F6246E"/>
    <w:rsid w:val="00F62805"/>
    <w:rsid w:val="00F65093"/>
    <w:rsid w:val="00F65801"/>
    <w:rsid w:val="00F70E08"/>
    <w:rsid w:val="00F70FA3"/>
    <w:rsid w:val="00F76B08"/>
    <w:rsid w:val="00F81DE9"/>
    <w:rsid w:val="00F82FC5"/>
    <w:rsid w:val="00F83DBF"/>
    <w:rsid w:val="00F83E27"/>
    <w:rsid w:val="00F84AB6"/>
    <w:rsid w:val="00F87DD6"/>
    <w:rsid w:val="00F943D6"/>
    <w:rsid w:val="00F971C7"/>
    <w:rsid w:val="00F97A70"/>
    <w:rsid w:val="00FA55B8"/>
    <w:rsid w:val="00FB0488"/>
    <w:rsid w:val="00FB74D3"/>
    <w:rsid w:val="00FC02F8"/>
    <w:rsid w:val="00FC11E4"/>
    <w:rsid w:val="00FC24A5"/>
    <w:rsid w:val="00FC5F1C"/>
    <w:rsid w:val="00FC7FCD"/>
    <w:rsid w:val="00FD15AD"/>
    <w:rsid w:val="00FD513F"/>
    <w:rsid w:val="00FE3C98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1485F93"/>
  <w15:chartTrackingRefBased/>
  <w15:docId w15:val="{4A2A1AE3-40AC-43CA-8BBD-67FAD39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3813"/>
    <w:pPr>
      <w:jc w:val="center"/>
    </w:pPr>
  </w:style>
  <w:style w:type="paragraph" w:styleId="a4">
    <w:name w:val="Closing"/>
    <w:basedOn w:val="a"/>
    <w:rsid w:val="00733813"/>
    <w:pPr>
      <w:jc w:val="right"/>
    </w:pPr>
  </w:style>
  <w:style w:type="paragraph" w:styleId="a5">
    <w:name w:val="Balloon Text"/>
    <w:basedOn w:val="a"/>
    <w:semiHidden/>
    <w:rsid w:val="00DB368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5B6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5B60F5"/>
    <w:rPr>
      <w:b/>
      <w:bCs/>
    </w:rPr>
  </w:style>
  <w:style w:type="table" w:styleId="a7">
    <w:name w:val="Table Grid"/>
    <w:basedOn w:val="a1"/>
    <w:rsid w:val="00225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005A88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paragraph" w:styleId="a9">
    <w:name w:val="Date"/>
    <w:basedOn w:val="a"/>
    <w:next w:val="a"/>
    <w:rsid w:val="00117DDD"/>
  </w:style>
  <w:style w:type="paragraph" w:styleId="2">
    <w:name w:val="Body Text Indent 2"/>
    <w:basedOn w:val="a"/>
    <w:rsid w:val="00FC7FCD"/>
    <w:pPr>
      <w:spacing w:line="340" w:lineRule="atLeast"/>
      <w:ind w:left="420" w:hanging="420"/>
    </w:pPr>
    <w:rPr>
      <w:sz w:val="22"/>
      <w:szCs w:val="20"/>
    </w:rPr>
  </w:style>
  <w:style w:type="paragraph" w:styleId="aa">
    <w:name w:val="header"/>
    <w:basedOn w:val="a"/>
    <w:link w:val="ab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20AD5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20AD5"/>
    <w:rPr>
      <w:kern w:val="2"/>
      <w:sz w:val="21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740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11740E"/>
    <w:rPr>
      <w:kern w:val="2"/>
      <w:sz w:val="21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11740E"/>
  </w:style>
  <w:style w:type="character" w:customStyle="1" w:styleId="af1">
    <w:name w:val="本文 (文字)"/>
    <w:link w:val="af0"/>
    <w:uiPriority w:val="99"/>
    <w:semiHidden/>
    <w:rsid w:val="001174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3194-6242-49EE-82D3-BBBFA9A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指導事業実施要領</vt:lpstr>
      <vt:lpstr>経営指導事業実施要領</vt:lpstr>
    </vt:vector>
  </TitlesOfParts>
  <Company>杉並区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指導事業実施要領</dc:title>
  <dc:subject/>
  <dc:creator>yoshikawa-eiichi</dc:creator>
  <cp:keywords/>
  <dc:description/>
  <cp:lastModifiedBy>札幌商工会議所</cp:lastModifiedBy>
  <cp:revision>10</cp:revision>
  <cp:lastPrinted>2022-06-10T02:32:00Z</cp:lastPrinted>
  <dcterms:created xsi:type="dcterms:W3CDTF">2022-05-23T10:19:00Z</dcterms:created>
  <dcterms:modified xsi:type="dcterms:W3CDTF">2022-06-16T06:41:00Z</dcterms:modified>
</cp:coreProperties>
</file>